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秘闻全记录  知识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秘闻全记录  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88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秘闻全记录  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